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D1" w:rsidRDefault="007D18D1" w:rsidP="007D18D1">
      <w:pPr>
        <w:widowControl/>
        <w:jc w:val="center"/>
        <w:rPr>
          <w:rFonts w:ascii="宋体" w:eastAsia="宋体" w:hAnsi="宋体" w:cs="宋体"/>
          <w:color w:val="000000"/>
          <w:kern w:val="0"/>
          <w:sz w:val="52"/>
          <w:szCs w:val="52"/>
        </w:rPr>
      </w:pPr>
    </w:p>
    <w:p w:rsidR="007D18D1" w:rsidRDefault="007D18D1" w:rsidP="007D18D1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52"/>
          <w:szCs w:val="52"/>
        </w:rPr>
      </w:pPr>
      <w:r w:rsidRPr="007D18D1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中国劳动关系学院</w:t>
      </w:r>
    </w:p>
    <w:p w:rsidR="007D18D1" w:rsidRPr="007D18D1" w:rsidRDefault="00B316B8" w:rsidP="007D18D1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第</w:t>
      </w:r>
      <w:r w:rsidR="00032F83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二</w:t>
      </w:r>
      <w:r w:rsidR="007D18D1" w:rsidRPr="007D18D1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次岗位设置与聘用聘期履职报告书</w:t>
      </w:r>
      <w:r w:rsidR="007D18D1" w:rsidRPr="007D18D1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br/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（</w:t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01</w:t>
      </w:r>
      <w:r w:rsidR="00032F83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6</w:t>
      </w:r>
      <w:r w:rsidR="00032F83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.0</w:t>
      </w:r>
      <w:r w:rsidR="00032F83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1</w:t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—201</w:t>
      </w:r>
      <w:r w:rsidR="00032F83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9</w:t>
      </w:r>
      <w:r w:rsidR="00032F83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.0</w:t>
      </w:r>
      <w:r w:rsidR="00032F83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1</w:t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）</w:t>
      </w: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Pr="007D18D1" w:rsidRDefault="007D18D1" w:rsidP="007D18D1">
      <w:pPr>
        <w:widowControl/>
        <w:spacing w:line="1000" w:lineRule="exact"/>
        <w:ind w:leftChars="912" w:left="1915"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:u w:val="single"/>
        </w:rPr>
      </w:pPr>
      <w:r w:rsidRPr="007D18D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姓    名：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</w:p>
    <w:p w:rsidR="007D18D1" w:rsidRPr="007D18D1" w:rsidRDefault="007D18D1" w:rsidP="007D18D1">
      <w:pPr>
        <w:widowControl/>
        <w:spacing w:line="1000" w:lineRule="exact"/>
        <w:ind w:leftChars="912" w:left="1915"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:u w:val="single"/>
        </w:rPr>
      </w:pPr>
      <w:r w:rsidRPr="007D18D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部    门：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</w:p>
    <w:p w:rsidR="007D18D1" w:rsidRDefault="007D18D1" w:rsidP="007D18D1">
      <w:pPr>
        <w:widowControl/>
        <w:spacing w:line="1000" w:lineRule="exact"/>
        <w:ind w:leftChars="912" w:left="1915"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:u w:val="single"/>
        </w:rPr>
      </w:pPr>
      <w:r w:rsidRPr="007D18D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技术职务：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</w:p>
    <w:p w:rsidR="009C78E9" w:rsidRDefault="009C78E9">
      <w:pPr>
        <w:rPr>
          <w:rFonts w:asciiTheme="majorEastAsia" w:eastAsiaTheme="majorEastAsia" w:hAnsiTheme="majorEastAsia"/>
          <w:sz w:val="28"/>
          <w:szCs w:val="28"/>
        </w:rPr>
      </w:pPr>
    </w:p>
    <w:p w:rsidR="007D18D1" w:rsidRDefault="007D18D1">
      <w:pPr>
        <w:rPr>
          <w:rFonts w:asciiTheme="majorEastAsia" w:eastAsiaTheme="majorEastAsia" w:hAnsiTheme="majorEastAsia"/>
          <w:sz w:val="28"/>
          <w:szCs w:val="28"/>
        </w:rPr>
      </w:pPr>
    </w:p>
    <w:p w:rsidR="007D18D1" w:rsidRDefault="007D18D1" w:rsidP="007D18D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年     月     日</w:t>
      </w:r>
    </w:p>
    <w:p w:rsidR="007D18D1" w:rsidRDefault="007D18D1" w:rsidP="007D18D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7D18D1" w:rsidRDefault="007D18D1" w:rsidP="007D18D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11141" w:type="dxa"/>
        <w:jc w:val="center"/>
        <w:tblInd w:w="592" w:type="dxa"/>
        <w:tblLook w:val="04A0" w:firstRow="1" w:lastRow="0" w:firstColumn="1" w:lastColumn="0" w:noHBand="0" w:noVBand="1"/>
      </w:tblPr>
      <w:tblGrid>
        <w:gridCol w:w="1179"/>
        <w:gridCol w:w="2202"/>
        <w:gridCol w:w="1178"/>
        <w:gridCol w:w="842"/>
        <w:gridCol w:w="112"/>
        <w:gridCol w:w="994"/>
        <w:gridCol w:w="1374"/>
        <w:gridCol w:w="1214"/>
        <w:gridCol w:w="2046"/>
      </w:tblGrid>
      <w:tr w:rsidR="007D18D1" w:rsidRPr="007D18D1" w:rsidTr="003207E7">
        <w:trPr>
          <w:trHeight w:val="79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姓    名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64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出生</w:t>
            </w:r>
          </w:p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D18D1" w:rsidRPr="007D18D1" w:rsidTr="003207E7">
        <w:trPr>
          <w:trHeight w:val="79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技术职务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D18D1" w:rsidRPr="007D18D1" w:rsidTr="003207E7">
        <w:trPr>
          <w:trHeight w:val="79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A8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考</w:t>
            </w:r>
          </w:p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核情况</w:t>
            </w:r>
            <w:proofErr w:type="gramEnd"/>
          </w:p>
        </w:tc>
        <w:tc>
          <w:tcPr>
            <w:tcW w:w="9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8D1" w:rsidRPr="007D18D1" w:rsidRDefault="007D18D1" w:rsidP="00D3607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 201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</w:p>
        </w:tc>
      </w:tr>
      <w:tr w:rsidR="007D18D1" w:rsidRPr="007D18D1" w:rsidTr="003207E7">
        <w:trPr>
          <w:trHeight w:val="534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所聘岗位</w:t>
            </w:r>
          </w:p>
        </w:tc>
        <w:tc>
          <w:tcPr>
            <w:tcW w:w="9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D27CF3">
            <w:pPr>
              <w:widowControl/>
              <w:ind w:firstLineChars="650" w:firstLine="156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D0650" w:rsidRPr="007D18D1" w:rsidTr="003207E7">
        <w:trPr>
          <w:trHeight w:val="9842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聘</w:t>
            </w: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期</w:t>
            </w: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内</w:t>
            </w: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履</w:t>
            </w:r>
            <w:proofErr w:type="gramEnd"/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职</w:t>
            </w: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情</w:t>
            </w:r>
          </w:p>
          <w:p w:rsidR="005D0650" w:rsidRPr="007D18D1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276097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noProof/>
                <w:color w:val="000000"/>
                <w:kern w:val="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952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.4pt" to="5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" strokecolor="black [3040]"/>
                  </w:pict>
                </mc:Fallback>
              </mc:AlternateContent>
            </w: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聘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期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内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履</w:t>
            </w:r>
            <w:proofErr w:type="gramEnd"/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职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情</w:t>
            </w:r>
          </w:p>
          <w:p w:rsidR="00787BF4" w:rsidRPr="007D18D1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0E15FB" w:rsidRDefault="000E15FB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787BF4" w:rsidRPr="000E15FB" w:rsidRDefault="00787BF4" w:rsidP="000E15FB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044"/>
            </w:tblGrid>
            <w:tr w:rsidR="000E15FB" w:rsidTr="009011DB">
              <w:tc>
                <w:tcPr>
                  <w:tcW w:w="1692" w:type="dxa"/>
                  <w:gridSpan w:val="2"/>
                </w:tcPr>
                <w:p w:rsidR="000E15FB" w:rsidRDefault="000E15FB" w:rsidP="007D18D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职责项目</w:t>
                  </w:r>
                </w:p>
              </w:tc>
              <w:tc>
                <w:tcPr>
                  <w:tcW w:w="8044" w:type="dxa"/>
                </w:tcPr>
                <w:p w:rsidR="000E15FB" w:rsidRDefault="000E15FB" w:rsidP="007D18D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具体职责</w:t>
                  </w:r>
                </w:p>
              </w:tc>
            </w:tr>
            <w:tr w:rsidR="000E15FB" w:rsidTr="000E15FB">
              <w:trPr>
                <w:cantSplit/>
                <w:trHeight w:val="1525"/>
              </w:trPr>
              <w:tc>
                <w:tcPr>
                  <w:tcW w:w="846" w:type="dxa"/>
                  <w:vMerge w:val="restart"/>
                  <w:textDirection w:val="tbRlV"/>
                </w:tcPr>
                <w:p w:rsidR="000E15FB" w:rsidRDefault="000E15FB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教育教学情况</w:t>
                  </w:r>
                </w:p>
              </w:tc>
              <w:tc>
                <w:tcPr>
                  <w:tcW w:w="846" w:type="dxa"/>
                  <w:textDirection w:val="tbRlV"/>
                </w:tcPr>
                <w:p w:rsidR="000E15FB" w:rsidRDefault="000E15FB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教学考核</w:t>
                  </w:r>
                </w:p>
              </w:tc>
              <w:tc>
                <w:tcPr>
                  <w:tcW w:w="8044" w:type="dxa"/>
                </w:tcPr>
                <w:p w:rsidR="000E15FB" w:rsidRDefault="000E15F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0E15FB" w:rsidRDefault="000E15F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6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0E15FB" w:rsidRDefault="000E15F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0E15FB" w:rsidRDefault="000E15F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7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0E15FB" w:rsidRDefault="000E15F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0E15FB" w:rsidRDefault="000E15F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8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0E15FB" w:rsidRPr="000E15FB" w:rsidRDefault="000E15F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0E15FB" w:rsidTr="001F4C25">
              <w:trPr>
                <w:trHeight w:val="1026"/>
              </w:trPr>
              <w:tc>
                <w:tcPr>
                  <w:tcW w:w="846" w:type="dxa"/>
                  <w:vMerge/>
                </w:tcPr>
                <w:p w:rsidR="000E15FB" w:rsidRDefault="000E15F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 w:val="restart"/>
                  <w:textDirection w:val="tbRlV"/>
                </w:tcPr>
                <w:p w:rsidR="000E15FB" w:rsidRDefault="000E15FB" w:rsidP="006265DB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履职情况个人陈述</w:t>
                  </w:r>
                </w:p>
              </w:tc>
              <w:tc>
                <w:tcPr>
                  <w:tcW w:w="8044" w:type="dxa"/>
                </w:tcPr>
                <w:p w:rsidR="000E15FB" w:rsidRPr="00556323" w:rsidRDefault="000E15FB" w:rsidP="003E5EE0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0E15FB" w:rsidRDefault="000E15F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Pr="000E15F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每年系统讲授1门及以上课程，完成助教教学工作量；</w:t>
                  </w:r>
                  <w:r w:rsidRPr="006265DB"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:rsidR="000E15FB" w:rsidRPr="000E15FB" w:rsidRDefault="000E15F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0E15F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2.主动承担教学辅助工作。</w:t>
                  </w:r>
                </w:p>
              </w:tc>
            </w:tr>
            <w:tr w:rsidR="006265DB" w:rsidTr="006265DB">
              <w:trPr>
                <w:trHeight w:val="391"/>
              </w:trPr>
              <w:tc>
                <w:tcPr>
                  <w:tcW w:w="846" w:type="dxa"/>
                  <w:vMerge/>
                </w:tcPr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  <w:textDirection w:val="tbRlV"/>
                </w:tcPr>
                <w:p w:rsidR="006265DB" w:rsidRDefault="006265DB" w:rsidP="006265DB">
                  <w:pPr>
                    <w:widowControl/>
                    <w:ind w:left="113" w:right="113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</w:tcPr>
                <w:p w:rsidR="006265DB" w:rsidRPr="005D0650" w:rsidRDefault="006265DB" w:rsidP="00556323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请根据以上</w:t>
                  </w:r>
                  <w:r w:rsidR="005F0B26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相应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，逐项进行写实性履职情况描述。</w:t>
                  </w:r>
                </w:p>
              </w:tc>
            </w:tr>
            <w:tr w:rsidR="005F0B26" w:rsidTr="00CF56CE">
              <w:trPr>
                <w:trHeight w:val="674"/>
              </w:trPr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  <w:textDirection w:val="tbRlV"/>
                </w:tcPr>
                <w:p w:rsidR="005F0B26" w:rsidRDefault="005F0B26" w:rsidP="006265DB">
                  <w:pPr>
                    <w:widowControl/>
                    <w:ind w:left="113" w:right="113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</w:tcPr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0E15FB" w:rsidRDefault="000E15F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0E15FB" w:rsidRPr="005D0650" w:rsidRDefault="000E15F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E15FB" w:rsidTr="000E15FB">
              <w:trPr>
                <w:cantSplit/>
                <w:trHeight w:val="1449"/>
              </w:trPr>
              <w:tc>
                <w:tcPr>
                  <w:tcW w:w="846" w:type="dxa"/>
                  <w:vMerge w:val="restart"/>
                  <w:textDirection w:val="tbRlV"/>
                </w:tcPr>
                <w:p w:rsidR="000E15FB" w:rsidRDefault="000E15FB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科学研究情况</w:t>
                  </w:r>
                </w:p>
              </w:tc>
              <w:tc>
                <w:tcPr>
                  <w:tcW w:w="846" w:type="dxa"/>
                  <w:textDirection w:val="tbRlV"/>
                </w:tcPr>
                <w:p w:rsidR="000E15FB" w:rsidRDefault="000E15FB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科研考核</w:t>
                  </w:r>
                </w:p>
              </w:tc>
              <w:tc>
                <w:tcPr>
                  <w:tcW w:w="8044" w:type="dxa"/>
                </w:tcPr>
                <w:p w:rsidR="000E15FB" w:rsidRDefault="000E15FB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0E15FB" w:rsidRDefault="000E15FB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0E15FB" w:rsidRPr="005D0650" w:rsidRDefault="000E15FB" w:rsidP="000E15F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聘期</w:t>
                  </w:r>
                  <w:proofErr w:type="gramStart"/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内</w:t>
                  </w: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考核</w:t>
                  </w:r>
                  <w:proofErr w:type="gramEnd"/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等级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  </w:t>
                  </w:r>
                </w:p>
              </w:tc>
            </w:tr>
            <w:tr w:rsidR="000E15FB" w:rsidTr="00FD0550">
              <w:tc>
                <w:tcPr>
                  <w:tcW w:w="846" w:type="dxa"/>
                  <w:vMerge/>
                </w:tcPr>
                <w:p w:rsidR="000E15FB" w:rsidRDefault="000E15F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 w:val="restart"/>
                  <w:textDirection w:val="tbRlV"/>
                </w:tcPr>
                <w:p w:rsidR="000E15FB" w:rsidRDefault="000E15FB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履职情况个人陈述</w:t>
                  </w:r>
                </w:p>
              </w:tc>
              <w:tc>
                <w:tcPr>
                  <w:tcW w:w="8044" w:type="dxa"/>
                </w:tcPr>
                <w:p w:rsidR="000E15FB" w:rsidRPr="00556323" w:rsidRDefault="000E15F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0E15FB" w:rsidRDefault="000E15FB" w:rsidP="000E15FB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Pr="000E15F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积极参与学科建设和各项学术活动；</w:t>
                  </w:r>
                </w:p>
                <w:p w:rsidR="000E15FB" w:rsidRPr="00556323" w:rsidRDefault="000E15FB" w:rsidP="000E15FB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2.主动承担科研辅助工作。</w:t>
                  </w:r>
                </w:p>
              </w:tc>
            </w:tr>
            <w:tr w:rsidR="005F0B26" w:rsidTr="00F557C3"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</w:tcPr>
                <w:p w:rsidR="005F0B26" w:rsidRDefault="005F0B26" w:rsidP="003207E7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</w:tcPr>
                <w:p w:rsidR="005F0B26" w:rsidRPr="005D0650" w:rsidRDefault="005F0B26" w:rsidP="00556323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请根据以上相应岗位职责，逐项进行写实性履职情况描述。</w:t>
                  </w:r>
                </w:p>
              </w:tc>
            </w:tr>
            <w:tr w:rsidR="005F0B26" w:rsidTr="00A6630A"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</w:tcPr>
                <w:p w:rsidR="005F0B26" w:rsidRDefault="005F0B26" w:rsidP="003207E7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Pr="005D0650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E15FB" w:rsidTr="000E15FB">
              <w:trPr>
                <w:cantSplit/>
                <w:trHeight w:val="946"/>
              </w:trPr>
              <w:tc>
                <w:tcPr>
                  <w:tcW w:w="846" w:type="dxa"/>
                  <w:vMerge w:val="restart"/>
                  <w:textDirection w:val="tbRlV"/>
                </w:tcPr>
                <w:p w:rsidR="000E15FB" w:rsidRDefault="000E15FB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其他工作情况</w:t>
                  </w:r>
                </w:p>
              </w:tc>
              <w:tc>
                <w:tcPr>
                  <w:tcW w:w="846" w:type="dxa"/>
                  <w:vMerge w:val="restart"/>
                  <w:textDirection w:val="tbRlV"/>
                </w:tcPr>
                <w:p w:rsidR="000E15FB" w:rsidRDefault="000E15FB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履职情况个人陈述</w:t>
                  </w:r>
                </w:p>
              </w:tc>
              <w:tc>
                <w:tcPr>
                  <w:tcW w:w="8044" w:type="dxa"/>
                </w:tcPr>
                <w:p w:rsidR="000E15FB" w:rsidRPr="00796506" w:rsidRDefault="000E15F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796506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0E15FB" w:rsidRDefault="000E15FB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Pr="000E15F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参加学校组织的各类培训；</w:t>
                  </w:r>
                </w:p>
                <w:p w:rsidR="000E15FB" w:rsidRPr="005F0B26" w:rsidRDefault="000E15F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2.</w:t>
                  </w:r>
                  <w:r w:rsidRPr="000E15F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积极承担学校及教学院、系、</w:t>
                  </w:r>
                  <w:proofErr w:type="gramStart"/>
                  <w:r w:rsidRPr="000E15F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部安排</w:t>
                  </w:r>
                  <w:proofErr w:type="gramEnd"/>
                  <w:r w:rsidRPr="000E15F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的各种工作。</w:t>
                  </w:r>
                </w:p>
              </w:tc>
            </w:tr>
            <w:tr w:rsidR="005F0B26" w:rsidTr="005B13AA"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</w:tcPr>
                <w:p w:rsidR="005F0B26" w:rsidRPr="005D0650" w:rsidRDefault="005F0B26" w:rsidP="00556323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请根据以上相应岗位职责，逐项进行写实性履职情况描述。</w:t>
                  </w:r>
                </w:p>
              </w:tc>
            </w:tr>
            <w:tr w:rsidR="00556323" w:rsidTr="00292E7F">
              <w:tc>
                <w:tcPr>
                  <w:tcW w:w="846" w:type="dxa"/>
                  <w:vMerge/>
                </w:tcPr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</w:tcPr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</w:tcPr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0FD7" w:rsidRDefault="00780FD7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Pr="005D0650" w:rsidRDefault="00556323" w:rsidP="000E15FB">
                  <w:pPr>
                    <w:widowControl/>
                    <w:ind w:firstLineChars="2000" w:firstLine="480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本人签字：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   </w:t>
                  </w:r>
                </w:p>
              </w:tc>
            </w:tr>
          </w:tbl>
          <w:p w:rsidR="003207E7" w:rsidRPr="007D18D1" w:rsidRDefault="003207E7" w:rsidP="001B3B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07E7" w:rsidRPr="007D18D1" w:rsidTr="00556323">
        <w:trPr>
          <w:trHeight w:val="1547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所在部</w:t>
            </w:r>
          </w:p>
          <w:p w:rsidR="003207E7" w:rsidRPr="007D18D1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门意见</w:t>
            </w:r>
            <w:proofErr w:type="gramEnd"/>
          </w:p>
        </w:tc>
        <w:tc>
          <w:tcPr>
            <w:tcW w:w="4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3207E7" w:rsidRPr="007D18D1" w:rsidRDefault="003207E7" w:rsidP="00E017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 月    日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7" w:rsidRPr="007D18D1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8C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教务处意  见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3207E7" w:rsidRPr="007D18D1" w:rsidRDefault="003207E7" w:rsidP="00E01752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 月    日</w:t>
            </w:r>
          </w:p>
        </w:tc>
      </w:tr>
      <w:tr w:rsidR="003207E7" w:rsidRPr="007D18D1" w:rsidTr="00556323">
        <w:trPr>
          <w:trHeight w:val="1407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科研处</w:t>
            </w:r>
          </w:p>
          <w:p w:rsidR="003207E7" w:rsidRPr="007D18D1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意  见</w:t>
            </w:r>
          </w:p>
        </w:tc>
        <w:tc>
          <w:tcPr>
            <w:tcW w:w="4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Pr="00C720F1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3207E7" w:rsidRPr="007D18D1" w:rsidRDefault="003207E7" w:rsidP="00E017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月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7" w:rsidRPr="007D18D1" w:rsidRDefault="003207E7" w:rsidP="00E0175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人事处意  见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Pr="00C720F1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3207E7" w:rsidRPr="007D18D1" w:rsidRDefault="003207E7" w:rsidP="00E01752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月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</w:tc>
      </w:tr>
      <w:tr w:rsidR="003207E7" w:rsidRPr="007D18D1" w:rsidTr="00556323">
        <w:trPr>
          <w:trHeight w:val="1681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E7" w:rsidRPr="007D18D1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岗位聘任工作领导小组意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见</w:t>
            </w:r>
          </w:p>
        </w:tc>
        <w:tc>
          <w:tcPr>
            <w:tcW w:w="9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18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 月    日</w:t>
            </w:r>
          </w:p>
          <w:p w:rsidR="003207E7" w:rsidRPr="007D18D1" w:rsidRDefault="003207E7" w:rsidP="00E01752">
            <w:pPr>
              <w:widowControl/>
              <w:ind w:right="33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D18D1" w:rsidRPr="006213B1" w:rsidRDefault="007D18D1" w:rsidP="008640B6">
      <w:pPr>
        <w:spacing w:line="2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7D18D1" w:rsidRPr="006213B1" w:rsidSect="00B97416">
      <w:footerReference w:type="default" r:id="rId8"/>
      <w:headerReference w:type="first" r:id="rId9"/>
      <w:pgSz w:w="11906" w:h="16838" w:code="9"/>
      <w:pgMar w:top="1440" w:right="1077" w:bottom="1440" w:left="1077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3D" w:rsidRDefault="0062243D" w:rsidP="00884E6C">
      <w:r>
        <w:separator/>
      </w:r>
    </w:p>
  </w:endnote>
  <w:endnote w:type="continuationSeparator" w:id="0">
    <w:p w:rsidR="0062243D" w:rsidRDefault="0062243D" w:rsidP="0088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1140"/>
      <w:docPartObj>
        <w:docPartGallery w:val="Page Numbers (Bottom of Page)"/>
        <w:docPartUnique/>
      </w:docPartObj>
    </w:sdtPr>
    <w:sdtEndPr/>
    <w:sdtContent>
      <w:p w:rsidR="001B717E" w:rsidRDefault="004F28CA" w:rsidP="001B717E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C25" w:rsidRPr="001F4C25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3D" w:rsidRDefault="0062243D" w:rsidP="00884E6C">
      <w:r>
        <w:separator/>
      </w:r>
    </w:p>
  </w:footnote>
  <w:footnote w:type="continuationSeparator" w:id="0">
    <w:p w:rsidR="0062243D" w:rsidRDefault="0062243D" w:rsidP="00884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5A" w:rsidRPr="006F63F6" w:rsidRDefault="0028285A" w:rsidP="004146E0">
    <w:pPr>
      <w:rPr>
        <w:rFonts w:ascii="黑体" w:eastAsia="黑体" w:hAnsi="黑体"/>
      </w:rPr>
    </w:pPr>
    <w:r w:rsidRPr="006F63F6">
      <w:rPr>
        <w:rFonts w:ascii="黑体" w:eastAsia="黑体" w:hAnsi="黑体" w:hint="eastAsia"/>
      </w:rPr>
      <w:t>教师岗位</w:t>
    </w:r>
    <w:r w:rsidR="00D3607F">
      <w:rPr>
        <w:rFonts w:ascii="黑体" w:eastAsia="黑体" w:hAnsi="黑体" w:hint="eastAsia"/>
      </w:rPr>
      <w:t>（</w:t>
    </w:r>
    <w:r w:rsidR="000E15FB">
      <w:rPr>
        <w:rFonts w:ascii="黑体" w:eastAsia="黑体" w:hAnsi="黑体" w:hint="eastAsia"/>
      </w:rPr>
      <w:t>初级</w:t>
    </w:r>
    <w:r w:rsidR="00D3607F">
      <w:rPr>
        <w:rFonts w:ascii="黑体" w:eastAsia="黑体" w:hAnsi="黑体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D1"/>
    <w:rsid w:val="00032F83"/>
    <w:rsid w:val="00080C8E"/>
    <w:rsid w:val="000E15FB"/>
    <w:rsid w:val="00105321"/>
    <w:rsid w:val="00147CC5"/>
    <w:rsid w:val="001811A9"/>
    <w:rsid w:val="00197E9B"/>
    <w:rsid w:val="001A77E7"/>
    <w:rsid w:val="001B1907"/>
    <w:rsid w:val="001B3BEE"/>
    <w:rsid w:val="001B47DA"/>
    <w:rsid w:val="001B717E"/>
    <w:rsid w:val="001E563A"/>
    <w:rsid w:val="001F4C25"/>
    <w:rsid w:val="00226D64"/>
    <w:rsid w:val="00276097"/>
    <w:rsid w:val="0028285A"/>
    <w:rsid w:val="002A4767"/>
    <w:rsid w:val="002E2B58"/>
    <w:rsid w:val="002F516A"/>
    <w:rsid w:val="003207E7"/>
    <w:rsid w:val="003E5EE0"/>
    <w:rsid w:val="00402378"/>
    <w:rsid w:val="004146E0"/>
    <w:rsid w:val="004F28CA"/>
    <w:rsid w:val="00556323"/>
    <w:rsid w:val="005669F2"/>
    <w:rsid w:val="005D0650"/>
    <w:rsid w:val="005F0B26"/>
    <w:rsid w:val="006213B1"/>
    <w:rsid w:val="0062243D"/>
    <w:rsid w:val="006265DB"/>
    <w:rsid w:val="006662DE"/>
    <w:rsid w:val="00693BA4"/>
    <w:rsid w:val="006F63F6"/>
    <w:rsid w:val="00705375"/>
    <w:rsid w:val="007332CC"/>
    <w:rsid w:val="00780FD7"/>
    <w:rsid w:val="00787BF4"/>
    <w:rsid w:val="007958C7"/>
    <w:rsid w:val="00796506"/>
    <w:rsid w:val="007D18D1"/>
    <w:rsid w:val="008640B6"/>
    <w:rsid w:val="00882927"/>
    <w:rsid w:val="00884E6C"/>
    <w:rsid w:val="008E416F"/>
    <w:rsid w:val="00915600"/>
    <w:rsid w:val="009C78E9"/>
    <w:rsid w:val="009F54E1"/>
    <w:rsid w:val="00A309B0"/>
    <w:rsid w:val="00AC0AAD"/>
    <w:rsid w:val="00AC59A3"/>
    <w:rsid w:val="00AD217C"/>
    <w:rsid w:val="00B316B8"/>
    <w:rsid w:val="00B52F14"/>
    <w:rsid w:val="00B604D1"/>
    <w:rsid w:val="00B97416"/>
    <w:rsid w:val="00BB3ECD"/>
    <w:rsid w:val="00BF5844"/>
    <w:rsid w:val="00C06ABE"/>
    <w:rsid w:val="00C66F48"/>
    <w:rsid w:val="00C720F1"/>
    <w:rsid w:val="00D27CF3"/>
    <w:rsid w:val="00D3607F"/>
    <w:rsid w:val="00D50176"/>
    <w:rsid w:val="00D7754C"/>
    <w:rsid w:val="00DC4D71"/>
    <w:rsid w:val="00E056C4"/>
    <w:rsid w:val="00E10A81"/>
    <w:rsid w:val="00E24E51"/>
    <w:rsid w:val="00F12E93"/>
    <w:rsid w:val="00F37E02"/>
    <w:rsid w:val="00F51062"/>
    <w:rsid w:val="00FA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4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E6C"/>
    <w:rPr>
      <w:sz w:val="18"/>
      <w:szCs w:val="18"/>
    </w:rPr>
  </w:style>
  <w:style w:type="paragraph" w:styleId="a5">
    <w:name w:val="No Spacing"/>
    <w:link w:val="Char1"/>
    <w:uiPriority w:val="1"/>
    <w:qFormat/>
    <w:rsid w:val="00884E6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884E6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E10A8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10A81"/>
    <w:rPr>
      <w:sz w:val="18"/>
      <w:szCs w:val="18"/>
    </w:rPr>
  </w:style>
  <w:style w:type="table" w:styleId="a7">
    <w:name w:val="Table Grid"/>
    <w:basedOn w:val="a1"/>
    <w:uiPriority w:val="59"/>
    <w:rsid w:val="00F51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4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E6C"/>
    <w:rPr>
      <w:sz w:val="18"/>
      <w:szCs w:val="18"/>
    </w:rPr>
  </w:style>
  <w:style w:type="paragraph" w:styleId="a5">
    <w:name w:val="No Spacing"/>
    <w:link w:val="Char1"/>
    <w:uiPriority w:val="1"/>
    <w:qFormat/>
    <w:rsid w:val="00884E6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884E6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E10A8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10A81"/>
    <w:rPr>
      <w:sz w:val="18"/>
      <w:szCs w:val="18"/>
    </w:rPr>
  </w:style>
  <w:style w:type="table" w:styleId="a7">
    <w:name w:val="Table Grid"/>
    <w:basedOn w:val="a1"/>
    <w:uiPriority w:val="59"/>
    <w:rsid w:val="00F51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869C-BFD4-4CAB-86A6-B7391629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gx</dc:creator>
  <cp:lastModifiedBy>李晓烨</cp:lastModifiedBy>
  <cp:revision>4</cp:revision>
  <cp:lastPrinted>2019-04-30T08:46:00Z</cp:lastPrinted>
  <dcterms:created xsi:type="dcterms:W3CDTF">2019-04-30T08:38:00Z</dcterms:created>
  <dcterms:modified xsi:type="dcterms:W3CDTF">2019-04-30T09:03:00Z</dcterms:modified>
</cp:coreProperties>
</file>